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4D176F1D" w:rsidR="00B16047" w:rsidRDefault="00600DCA" w:rsidP="00E84AC9">
      <w:r>
        <w:rPr>
          <w:noProof/>
        </w:rPr>
        <w:drawing>
          <wp:anchor distT="0" distB="0" distL="114300" distR="114300" simplePos="0" relativeHeight="251695104" behindDoc="0" locked="0" layoutInCell="1" allowOverlap="1" wp14:anchorId="73F0EB6D" wp14:editId="407CE804">
            <wp:simplePos x="0" y="0"/>
            <wp:positionH relativeFrom="column">
              <wp:posOffset>229472</wp:posOffset>
            </wp:positionH>
            <wp:positionV relativeFrom="paragraph">
              <wp:posOffset>146713</wp:posOffset>
            </wp:positionV>
            <wp:extent cx="3411940" cy="1281057"/>
            <wp:effectExtent l="0" t="0" r="0" b="0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40" cy="1281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68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AB11C" wp14:editId="12DDA604">
                <wp:simplePos x="0" y="0"/>
                <wp:positionH relativeFrom="column">
                  <wp:posOffset>32385</wp:posOffset>
                </wp:positionH>
                <wp:positionV relativeFrom="paragraph">
                  <wp:posOffset>9970</wp:posOffset>
                </wp:positionV>
                <wp:extent cx="7124700" cy="10283825"/>
                <wp:effectExtent l="19050" t="19050" r="19050" b="222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283825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AB713" id="Rectangle: Rounded Corners 1" o:spid="_x0000_s1026" style="position:absolute;margin-left:2.55pt;margin-top:.8pt;width:561pt;height:80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" fillcolor="white [3212]" strokecolor="black [3213]" strokeweight="3pt">
                <v:stroke joinstyle="miter"/>
              </v:roundrect>
            </w:pict>
          </mc:Fallback>
        </mc:AlternateContent>
      </w:r>
      <w:r w:rsidR="0002568D">
        <w:t xml:space="preserve"> </w:t>
      </w:r>
    </w:p>
    <w:p w14:paraId="7C9722F8" w14:textId="3F3BA252" w:rsidR="00B16047" w:rsidRDefault="00B16047"/>
    <w:p w14:paraId="56691903" w14:textId="3FD0A917" w:rsidR="008C30EE" w:rsidRDefault="008C30EE" w:rsidP="004F5611"/>
    <w:p w14:paraId="4D99EAAD" w14:textId="7AE20CF1" w:rsidR="0002568D" w:rsidRDefault="0002568D" w:rsidP="004F5611">
      <w:r>
        <w:t xml:space="preserve">    </w:t>
      </w:r>
    </w:p>
    <w:p w14:paraId="449FA82B" w14:textId="2369A748" w:rsidR="0002568D" w:rsidRDefault="00600DCA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2813EDA" wp14:editId="69273C90">
                <wp:simplePos x="0" y="0"/>
                <wp:positionH relativeFrom="column">
                  <wp:posOffset>-711805</wp:posOffset>
                </wp:positionH>
                <wp:positionV relativeFrom="paragraph">
                  <wp:posOffset>3954619</wp:posOffset>
                </wp:positionV>
                <wp:extent cx="8535379" cy="350874"/>
                <wp:effectExtent l="0" t="2762250" r="0" b="277368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150629">
                          <a:off x="0" y="0"/>
                          <a:ext cx="8535379" cy="350874"/>
                          <a:chOff x="0" y="0"/>
                          <a:chExt cx="6998437" cy="350874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052623" cy="3508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479953" y="0"/>
                            <a:ext cx="1052623" cy="3508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91620" y="0"/>
                            <a:ext cx="1052195" cy="350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471574" y="0"/>
                            <a:ext cx="1052195" cy="350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946242" y="0"/>
                            <a:ext cx="1052195" cy="350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D25396" id="Group 20" o:spid="_x0000_s1026" style="position:absolute;margin-left:-56.05pt;margin-top:311.4pt;width:672.1pt;height:27.65pt;rotation:-2675366fd;z-index:251706368;mso-width-relative:margin" coordsize="69984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">
                <v:rect id="Rectangle 8" o:spid="_x0000_s1027" style="position:absolute;width:10526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" fillcolor="white [3212]" strokecolor="black [3213]" strokeweight="1.5pt"/>
                <v:rect id="Rectangle 11" o:spid="_x0000_s1028" style="position:absolute;left:14799;width:10526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" fillcolor="white [3212]" strokecolor="black [3213]" strokeweight="1.5pt"/>
                <v:rect id="Rectangle 13" o:spid="_x0000_s1029" style="position:absolute;left:29916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" fillcolor="white [3212]" strokecolor="black [3213]" strokeweight="1.5pt"/>
                <v:rect id="Rectangle 15" o:spid="_x0000_s1030" style="position:absolute;left:44715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" fillcolor="white [3212]" strokecolor="black [3213]" strokeweight="1.5pt"/>
                <v:rect id="Rectangle 19" o:spid="_x0000_s1031" style="position:absolute;left:59462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" fillcolor="white [3212]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A9F8D4" wp14:editId="6887B057">
                <wp:simplePos x="0" y="0"/>
                <wp:positionH relativeFrom="column">
                  <wp:posOffset>-2213914</wp:posOffset>
                </wp:positionH>
                <wp:positionV relativeFrom="paragraph">
                  <wp:posOffset>2646045</wp:posOffset>
                </wp:positionV>
                <wp:extent cx="11628000" cy="2738417"/>
                <wp:effectExtent l="0" t="3486150" r="0" b="347218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0650">
                          <a:off x="0" y="0"/>
                          <a:ext cx="11628000" cy="2738417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0839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26" type="#_x0000_t111" style="position:absolute;margin-left:-174.3pt;margin-top:208.35pt;width:915.6pt;height:215.6pt;rotation:-2642575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" fillcolor="white [3212]" strokecolor="black [3213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AF2587A" wp14:editId="624CCA70">
            <wp:simplePos x="0" y="0"/>
            <wp:positionH relativeFrom="column">
              <wp:posOffset>1907540</wp:posOffset>
            </wp:positionH>
            <wp:positionV relativeFrom="paragraph">
              <wp:posOffset>1565597</wp:posOffset>
            </wp:positionV>
            <wp:extent cx="3357245" cy="5647055"/>
            <wp:effectExtent l="0" t="0" r="0" b="0"/>
            <wp:wrapNone/>
            <wp:docPr id="4" name="Picture 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46A158E" wp14:editId="693CB62B">
            <wp:simplePos x="0" y="0"/>
            <wp:positionH relativeFrom="column">
              <wp:posOffset>3068358</wp:posOffset>
            </wp:positionH>
            <wp:positionV relativeFrom="paragraph">
              <wp:posOffset>7534341</wp:posOffset>
            </wp:positionV>
            <wp:extent cx="3753135" cy="1485630"/>
            <wp:effectExtent l="0" t="0" r="0" b="635"/>
            <wp:wrapNone/>
            <wp:docPr id="6" name="Picture 6" descr="A picture containing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wind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135" cy="148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C6884A2" wp14:editId="701883D1">
                <wp:simplePos x="0" y="0"/>
                <wp:positionH relativeFrom="column">
                  <wp:posOffset>-1052517</wp:posOffset>
                </wp:positionH>
                <wp:positionV relativeFrom="page">
                  <wp:posOffset>1746250</wp:posOffset>
                </wp:positionV>
                <wp:extent cx="9266555" cy="3315970"/>
                <wp:effectExtent l="0" t="0" r="0" b="0"/>
                <wp:wrapTight wrapText="bothSides">
                  <wp:wrapPolygon edited="0">
                    <wp:start x="133" y="0"/>
                    <wp:lineTo x="133" y="21468"/>
                    <wp:lineTo x="21448" y="21468"/>
                    <wp:lineTo x="21448" y="0"/>
                    <wp:lineTo x="13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6555" cy="331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3C46" w14:textId="235B952A" w:rsidR="0002568D" w:rsidRPr="00600DCA" w:rsidRDefault="00600DCA" w:rsidP="0002568D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DCA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 Safety Wee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37462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84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2.9pt;margin-top:137.5pt;width:729.65pt;height:261.1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" filled="f" stroked="f">
                <v:textbox>
                  <w:txbxContent>
                    <w:p w14:paraId="797B3C46" w14:textId="235B952A" w:rsidR="0002568D" w:rsidRPr="00600DCA" w:rsidRDefault="00600DCA" w:rsidP="0002568D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220"/>
                          <w:szCs w:val="22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0DCA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220"/>
                          <w:szCs w:val="22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oad Safety W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41CA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F85C62" wp14:editId="329916DB">
                <wp:simplePos x="0" y="0"/>
                <wp:positionH relativeFrom="column">
                  <wp:posOffset>29533</wp:posOffset>
                </wp:positionH>
                <wp:positionV relativeFrom="paragraph">
                  <wp:posOffset>8914215</wp:posOffset>
                </wp:positionV>
                <wp:extent cx="2361063" cy="244475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063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E694" w14:textId="71460781" w:rsidR="00FC51CC" w:rsidRPr="00141CAB" w:rsidRDefault="00FC51C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5C62" id="_x0000_s1027" type="#_x0000_t202" style="position:absolute;margin-left:2.35pt;margin-top:701.9pt;width:185.9pt;height:1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" filled="f" stroked="f">
                <v:textbox>
                  <w:txbxContent>
                    <w:p w14:paraId="50EDE694" w14:textId="71460781" w:rsidR="00FC51CC" w:rsidRPr="00141CAB" w:rsidRDefault="00FC51CC" w:rsidP="00FC51C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2568D">
        <w:br w:type="page"/>
      </w:r>
    </w:p>
    <w:p w14:paraId="195C9F63" w14:textId="3BCA78AC" w:rsidR="0002568D" w:rsidRDefault="00600DCA" w:rsidP="004F5611"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255B655" wp14:editId="736652B8">
            <wp:simplePos x="0" y="0"/>
            <wp:positionH relativeFrom="column">
              <wp:posOffset>182267</wp:posOffset>
            </wp:positionH>
            <wp:positionV relativeFrom="paragraph">
              <wp:posOffset>134970</wp:posOffset>
            </wp:positionV>
            <wp:extent cx="2253342" cy="5391807"/>
            <wp:effectExtent l="0" t="0" r="0" b="0"/>
            <wp:wrapNone/>
            <wp:docPr id="24" name="Picture 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586" cy="5428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6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950CE" wp14:editId="72FE481B">
                <wp:simplePos x="0" y="0"/>
                <wp:positionH relativeFrom="column">
                  <wp:posOffset>31750</wp:posOffset>
                </wp:positionH>
                <wp:positionV relativeFrom="paragraph">
                  <wp:posOffset>22860</wp:posOffset>
                </wp:positionV>
                <wp:extent cx="7124700" cy="10283825"/>
                <wp:effectExtent l="19050" t="19050" r="19050" b="222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283825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AC145" id="Rectangle: Rounded Corners 2" o:spid="_x0000_s1026" style="position:absolute;margin-left:2.5pt;margin-top:1.8pt;width:561pt;height:80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" fillcolor="white [3212]" strokecolor="black [3213]" strokeweight="3pt">
                <v:stroke joinstyle="miter"/>
              </v:roundrect>
            </w:pict>
          </mc:Fallback>
        </mc:AlternateContent>
      </w:r>
      <w:r w:rsidR="0002568D">
        <w:t xml:space="preserve">  </w:t>
      </w:r>
    </w:p>
    <w:p w14:paraId="37AFB42E" w14:textId="6F2A1091" w:rsidR="0002568D" w:rsidRDefault="00600DCA">
      <w:r>
        <w:rPr>
          <w:noProof/>
        </w:rPr>
        <w:drawing>
          <wp:anchor distT="0" distB="0" distL="114300" distR="114300" simplePos="0" relativeHeight="251709440" behindDoc="0" locked="0" layoutInCell="1" allowOverlap="1" wp14:anchorId="61E1C627" wp14:editId="7DE6B35F">
            <wp:simplePos x="0" y="0"/>
            <wp:positionH relativeFrom="column">
              <wp:posOffset>3965991</wp:posOffset>
            </wp:positionH>
            <wp:positionV relativeFrom="paragraph">
              <wp:posOffset>4604114</wp:posOffset>
            </wp:positionV>
            <wp:extent cx="3076993" cy="5301689"/>
            <wp:effectExtent l="0" t="0" r="9525" b="0"/>
            <wp:wrapNone/>
            <wp:docPr id="23" name="Picture 2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629" cy="5311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5B252B60" wp14:editId="53365ED4">
                <wp:simplePos x="0" y="0"/>
                <wp:positionH relativeFrom="column">
                  <wp:posOffset>419735</wp:posOffset>
                </wp:positionH>
                <wp:positionV relativeFrom="page">
                  <wp:posOffset>3834358</wp:posOffset>
                </wp:positionV>
                <wp:extent cx="6318885" cy="3766185"/>
                <wp:effectExtent l="0" t="0" r="0" b="5715"/>
                <wp:wrapTight wrapText="bothSides">
                  <wp:wrapPolygon edited="0">
                    <wp:start x="195" y="0"/>
                    <wp:lineTo x="195" y="21524"/>
                    <wp:lineTo x="21359" y="21524"/>
                    <wp:lineTo x="21359" y="0"/>
                    <wp:lineTo x="195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376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54DC" w14:textId="62935ECD" w:rsidR="0002568D" w:rsidRPr="000752FB" w:rsidRDefault="00600DCA" w:rsidP="0002568D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2FB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 Safety Wee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2B60" id="_x0000_s1028" type="#_x0000_t202" style="position:absolute;margin-left:33.05pt;margin-top:301.9pt;width:497.55pt;height:296.5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" filled="f" stroked="f">
                <v:textbox>
                  <w:txbxContent>
                    <w:p w14:paraId="1A9254DC" w14:textId="62935ECD" w:rsidR="0002568D" w:rsidRPr="000752FB" w:rsidRDefault="00600DCA" w:rsidP="0002568D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52FB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60"/>
                          <w:szCs w:val="16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oad Safety W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B69B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B303C7" wp14:editId="44EC1954">
                <wp:simplePos x="0" y="0"/>
                <wp:positionH relativeFrom="column">
                  <wp:posOffset>38025</wp:posOffset>
                </wp:positionH>
                <wp:positionV relativeFrom="paragraph">
                  <wp:posOffset>9769731</wp:posOffset>
                </wp:positionV>
                <wp:extent cx="2320120" cy="244475"/>
                <wp:effectExtent l="0" t="0" r="0" b="31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12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8E67" w14:textId="77777777" w:rsidR="00141CAB" w:rsidRPr="00141CAB" w:rsidRDefault="00141CAB" w:rsidP="00141CA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03C7" id="_x0000_s1029" type="#_x0000_t202" style="position:absolute;margin-left:3pt;margin-top:769.25pt;width:182.7pt;height:1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" filled="f" stroked="f">
                <v:textbox>
                  <w:txbxContent>
                    <w:p w14:paraId="27CA8E67" w14:textId="77777777" w:rsidR="00141CAB" w:rsidRPr="00141CAB" w:rsidRDefault="00141CAB" w:rsidP="00141CA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2568D">
        <w:br w:type="page"/>
      </w:r>
    </w:p>
    <w:p w14:paraId="03757F1F" w14:textId="79A09158" w:rsidR="0002568D" w:rsidRDefault="0002568D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6CA7B4" wp14:editId="25FA2F8C">
                <wp:simplePos x="0" y="0"/>
                <wp:positionH relativeFrom="column">
                  <wp:posOffset>-9364</wp:posOffset>
                </wp:positionH>
                <wp:positionV relativeFrom="paragraph">
                  <wp:posOffset>22604</wp:posOffset>
                </wp:positionV>
                <wp:extent cx="7124700" cy="10283825"/>
                <wp:effectExtent l="19050" t="19050" r="19050" b="2222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283825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4EF80" id="Rectangle: Rounded Corners 21" o:spid="_x0000_s1026" style="position:absolute;margin-left:-.75pt;margin-top:1.8pt;width:561pt;height:80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" fillcolor="white [3212]" strokecolor="black [3213]" strokeweight="3pt">
                <v:stroke joinstyle="miter"/>
              </v:roundrect>
            </w:pict>
          </mc:Fallback>
        </mc:AlternateContent>
      </w:r>
    </w:p>
    <w:p w14:paraId="76E0D919" w14:textId="1FF4D7DA" w:rsidR="00CC6764" w:rsidRPr="00CC6764" w:rsidRDefault="000752FB" w:rsidP="0002568D">
      <w:r>
        <w:rPr>
          <w:noProof/>
        </w:rPr>
        <w:drawing>
          <wp:anchor distT="0" distB="0" distL="114300" distR="114300" simplePos="0" relativeHeight="251712512" behindDoc="0" locked="0" layoutInCell="1" allowOverlap="1" wp14:anchorId="33FBE428" wp14:editId="30C5231C">
            <wp:simplePos x="0" y="0"/>
            <wp:positionH relativeFrom="column">
              <wp:posOffset>497840</wp:posOffset>
            </wp:positionH>
            <wp:positionV relativeFrom="paragraph">
              <wp:posOffset>100943</wp:posOffset>
            </wp:positionV>
            <wp:extent cx="5912069" cy="2649950"/>
            <wp:effectExtent l="0" t="0" r="0" b="0"/>
            <wp:wrapNone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069" cy="264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61DBC72" wp14:editId="68CACE08">
            <wp:simplePos x="0" y="0"/>
            <wp:positionH relativeFrom="column">
              <wp:posOffset>497205</wp:posOffset>
            </wp:positionH>
            <wp:positionV relativeFrom="paragraph">
              <wp:posOffset>3095384</wp:posOffset>
            </wp:positionV>
            <wp:extent cx="6053958" cy="2587002"/>
            <wp:effectExtent l="0" t="0" r="4445" b="3810"/>
            <wp:wrapNone/>
            <wp:docPr id="31" name="Picture 3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958" cy="258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ED2F19B" wp14:editId="596FBC4F">
            <wp:simplePos x="0" y="0"/>
            <wp:positionH relativeFrom="column">
              <wp:posOffset>954673</wp:posOffset>
            </wp:positionH>
            <wp:positionV relativeFrom="paragraph">
              <wp:posOffset>5919842</wp:posOffset>
            </wp:positionV>
            <wp:extent cx="5108028" cy="2463008"/>
            <wp:effectExtent l="0" t="0" r="0" b="0"/>
            <wp:wrapNone/>
            <wp:docPr id="26" name="Picture 2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, engineering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028" cy="246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F30B8DE" wp14:editId="5C65F267">
                <wp:simplePos x="0" y="0"/>
                <wp:positionH relativeFrom="column">
                  <wp:posOffset>-920750</wp:posOffset>
                </wp:positionH>
                <wp:positionV relativeFrom="page">
                  <wp:posOffset>8625993</wp:posOffset>
                </wp:positionV>
                <wp:extent cx="8911590" cy="1214755"/>
                <wp:effectExtent l="0" t="0" r="0" b="4445"/>
                <wp:wrapTight wrapText="bothSides">
                  <wp:wrapPolygon edited="0">
                    <wp:start x="139" y="0"/>
                    <wp:lineTo x="139" y="21340"/>
                    <wp:lineTo x="21425" y="21340"/>
                    <wp:lineTo x="21425" y="0"/>
                    <wp:lineTo x="139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1590" cy="1214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59285" w14:textId="1D9480ED" w:rsidR="0002568D" w:rsidRPr="000752FB" w:rsidRDefault="00600DCA" w:rsidP="00600DCA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2FB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 Safety Wee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B8DE" id="_x0000_s1030" type="#_x0000_t202" style="position:absolute;margin-left:-72.5pt;margin-top:679.2pt;width:701.7pt;height:95.6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" filled="f" stroked="f">
                <v:textbox>
                  <w:txbxContent>
                    <w:p w14:paraId="42B59285" w14:textId="1D9480ED" w:rsidR="0002568D" w:rsidRPr="000752FB" w:rsidRDefault="00600DCA" w:rsidP="00600DCA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220"/>
                          <w:szCs w:val="22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52FB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220"/>
                          <w:szCs w:val="22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oad Safety W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B69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3C15C1" wp14:editId="57FB10D0">
                <wp:simplePos x="0" y="0"/>
                <wp:positionH relativeFrom="column">
                  <wp:posOffset>-16566</wp:posOffset>
                </wp:positionH>
                <wp:positionV relativeFrom="paragraph">
                  <wp:posOffset>9769731</wp:posOffset>
                </wp:positionV>
                <wp:extent cx="2306472" cy="244475"/>
                <wp:effectExtent l="0" t="0" r="0" b="31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472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8987E" w14:textId="77777777" w:rsidR="00141CAB" w:rsidRPr="00141CAB" w:rsidRDefault="00141CAB" w:rsidP="00141CA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15C1" id="_x0000_s1031" type="#_x0000_t202" style="position:absolute;margin-left:-1.3pt;margin-top:769.25pt;width:181.6pt;height:1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" filled="f" stroked="f">
                <v:textbox>
                  <w:txbxContent>
                    <w:p w14:paraId="2308987E" w14:textId="77777777" w:rsidR="00141CAB" w:rsidRPr="00141CAB" w:rsidRDefault="00141CAB" w:rsidP="00141CA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02568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921C5" w14:textId="77777777" w:rsidR="008A1D59" w:rsidRDefault="008A1D59" w:rsidP="00EB5BDC">
      <w:pPr>
        <w:spacing w:after="0" w:line="240" w:lineRule="auto"/>
      </w:pPr>
      <w:r>
        <w:separator/>
      </w:r>
    </w:p>
  </w:endnote>
  <w:endnote w:type="continuationSeparator" w:id="0">
    <w:p w14:paraId="164BE325" w14:textId="77777777" w:rsidR="008A1D59" w:rsidRDefault="008A1D5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45D69C93-8DD1-476F-86ED-54213B2393B1}"/>
    <w:embedBold r:id="rId2" w:fontKey="{17EE0FFA-C987-4F00-A96A-35E3B04D61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664B46C-97CC-453E-B2C0-D3149DC4DCF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E64DCBC-4682-498B-B024-BFFA01287701}"/>
    <w:embedBold r:id="rId5" w:fontKey="{D7FF7D4E-834A-43A1-AFE3-82B45BEEBA6C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47871FA4-09BD-426F-A05A-D418E7DD57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84CD3CC-1CC1-4A73-BD45-B53740DC4E1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53060" w14:textId="77777777" w:rsidR="008A1D59" w:rsidRDefault="008A1D59" w:rsidP="00EB5BDC">
      <w:pPr>
        <w:spacing w:after="0" w:line="240" w:lineRule="auto"/>
      </w:pPr>
      <w:r>
        <w:separator/>
      </w:r>
    </w:p>
  </w:footnote>
  <w:footnote w:type="continuationSeparator" w:id="0">
    <w:p w14:paraId="7A2A59B4" w14:textId="77777777" w:rsidR="008A1D59" w:rsidRDefault="008A1D5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4D08"/>
    <w:rsid w:val="00067500"/>
    <w:rsid w:val="0007340E"/>
    <w:rsid w:val="0007358B"/>
    <w:rsid w:val="000752F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1CAB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E5A0B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15868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00DCA"/>
    <w:rsid w:val="00647BC7"/>
    <w:rsid w:val="00682ADD"/>
    <w:rsid w:val="00682C5F"/>
    <w:rsid w:val="00695DE9"/>
    <w:rsid w:val="006A2E46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507C4"/>
    <w:rsid w:val="00880A21"/>
    <w:rsid w:val="008A1D59"/>
    <w:rsid w:val="008B78E0"/>
    <w:rsid w:val="008C30EE"/>
    <w:rsid w:val="008D5DA0"/>
    <w:rsid w:val="008D76F7"/>
    <w:rsid w:val="008E0524"/>
    <w:rsid w:val="008F1285"/>
    <w:rsid w:val="008F423C"/>
    <w:rsid w:val="00910C4F"/>
    <w:rsid w:val="00923440"/>
    <w:rsid w:val="009312F2"/>
    <w:rsid w:val="00933D4B"/>
    <w:rsid w:val="009562D5"/>
    <w:rsid w:val="00964959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B69B1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1BF4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C51CC"/>
    <w:rsid w:val="00FD61C6"/>
    <w:rsid w:val="00FE4685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14T01:43:00Z</cp:lastPrinted>
  <dcterms:created xsi:type="dcterms:W3CDTF">2020-11-14T01:43:00Z</dcterms:created>
  <dcterms:modified xsi:type="dcterms:W3CDTF">2020-11-14T01:43:00Z</dcterms:modified>
</cp:coreProperties>
</file>